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52" w:type="dxa"/>
            <w:vAlign w:val="center"/>
          </w:tcPr>
          <w:p w14:paraId="633BA37C" w14:textId="64060AB2" w:rsidR="003448EC" w:rsidRPr="004660AA" w:rsidRDefault="00840BA3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C8630E">
              <w:rPr>
                <w:rFonts w:ascii="Calibri" w:hAnsi="Calibri" w:cs="Calibri"/>
                <w:b/>
                <w:bCs/>
              </w:rPr>
              <w:t>1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31138F0D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52" w:type="dxa"/>
            <w:vAlign w:val="center"/>
          </w:tcPr>
          <w:p w14:paraId="293CAE6B" w14:textId="24CE8F8C" w:rsidR="003448EC" w:rsidRPr="004660AA" w:rsidRDefault="003B4827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3B4827">
              <w:rPr>
                <w:rFonts w:ascii="Calibri" w:hAnsi="Calibri" w:cs="Calibri"/>
                <w:b/>
                <w:bCs/>
              </w:rPr>
              <w:t>Zvyšování využití obnovitelných zdrojů energie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(významný lokální dopad;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349F5D3C" w:rsidR="00B03611" w:rsidRPr="004660AA" w:rsidRDefault="00B03611" w:rsidP="001F4D7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1F4D7B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0"/>
        <w:gridCol w:w="1851"/>
        <w:gridCol w:w="1445"/>
        <w:gridCol w:w="1355"/>
        <w:gridCol w:w="1477"/>
        <w:gridCol w:w="1738"/>
      </w:tblGrid>
      <w:tr w:rsidR="003B4827" w:rsidRPr="004660AA" w14:paraId="6F960E63" w14:textId="77777777" w:rsidTr="00BD567A">
        <w:tc>
          <w:tcPr>
            <w:tcW w:w="9166" w:type="dxa"/>
            <w:gridSpan w:val="6"/>
            <w:shd w:val="clear" w:color="auto" w:fill="FFCC00"/>
            <w:vAlign w:val="center"/>
          </w:tcPr>
          <w:p w14:paraId="09443983" w14:textId="77777777" w:rsidR="003B4827" w:rsidRPr="004660AA" w:rsidRDefault="003B4827" w:rsidP="00BD567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195F142F" w14:textId="77777777" w:rsidR="003B4827" w:rsidRPr="004660AA" w:rsidRDefault="003B4827" w:rsidP="00BD567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B4827" w:rsidRPr="004660AA" w14:paraId="697DE995" w14:textId="77777777" w:rsidTr="00BD567A">
        <w:tc>
          <w:tcPr>
            <w:tcW w:w="1300" w:type="dxa"/>
            <w:vAlign w:val="center"/>
          </w:tcPr>
          <w:p w14:paraId="6AB2D875" w14:textId="77777777" w:rsidR="003B4827" w:rsidRPr="004660AA" w:rsidRDefault="003B4827" w:rsidP="00BD567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51" w:type="dxa"/>
            <w:vAlign w:val="center"/>
          </w:tcPr>
          <w:p w14:paraId="6A27014E" w14:textId="77777777" w:rsidR="003B4827" w:rsidRPr="004660AA" w:rsidRDefault="003B4827" w:rsidP="00BD567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45" w:type="dxa"/>
            <w:vAlign w:val="center"/>
          </w:tcPr>
          <w:p w14:paraId="7569F063" w14:textId="77777777" w:rsidR="003B4827" w:rsidRPr="004660AA" w:rsidRDefault="003B4827" w:rsidP="00BD567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5" w:type="dxa"/>
            <w:vAlign w:val="center"/>
          </w:tcPr>
          <w:p w14:paraId="7C380B1C" w14:textId="77777777" w:rsidR="003B4827" w:rsidRPr="004660AA" w:rsidRDefault="003B4827" w:rsidP="00BD567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77" w:type="dxa"/>
            <w:vAlign w:val="center"/>
          </w:tcPr>
          <w:p w14:paraId="0D0F28D6" w14:textId="77777777" w:rsidR="003B4827" w:rsidRPr="004660AA" w:rsidRDefault="003B4827" w:rsidP="00BD567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38" w:type="dxa"/>
          </w:tcPr>
          <w:p w14:paraId="199E505E" w14:textId="77777777" w:rsidR="003B4827" w:rsidRPr="004660AA" w:rsidRDefault="003B4827" w:rsidP="00BD567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3B4827" w:rsidRPr="004660AA" w14:paraId="43BAD4FD" w14:textId="77777777" w:rsidTr="00BD567A">
        <w:tc>
          <w:tcPr>
            <w:tcW w:w="1300" w:type="dxa"/>
            <w:vAlign w:val="center"/>
          </w:tcPr>
          <w:p w14:paraId="1E76E541" w14:textId="56D52C79" w:rsidR="003B4827" w:rsidRPr="004D4256" w:rsidRDefault="004D4256" w:rsidP="00BD622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6225">
              <w:rPr>
                <w:rFonts w:ascii="Segoe UI" w:hAnsi="Segoe UI" w:cs="Segoe UI"/>
                <w:b/>
                <w:sz w:val="20"/>
                <w:szCs w:val="20"/>
              </w:rPr>
              <w:t>339010</w:t>
            </w:r>
          </w:p>
        </w:tc>
        <w:tc>
          <w:tcPr>
            <w:tcW w:w="1851" w:type="dxa"/>
            <w:vAlign w:val="center"/>
          </w:tcPr>
          <w:p w14:paraId="550636EA" w14:textId="2E51FAB9" w:rsidR="003B4827" w:rsidRPr="004660AA" w:rsidRDefault="00C969DE" w:rsidP="00BD622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6225">
              <w:rPr>
                <w:rFonts w:asciiTheme="minorHAnsi" w:hAnsiTheme="minorHAnsi" w:cstheme="minorHAnsi"/>
                <w:sz w:val="22"/>
                <w:szCs w:val="22"/>
              </w:rPr>
              <w:t>Zvýšení instalovaného tepelného výkonu u podpořených subjektů</w:t>
            </w:r>
          </w:p>
        </w:tc>
        <w:tc>
          <w:tcPr>
            <w:tcW w:w="1445" w:type="dxa"/>
            <w:vAlign w:val="center"/>
          </w:tcPr>
          <w:p w14:paraId="6A758BEB" w14:textId="77777777" w:rsidR="003B4827" w:rsidRPr="005F5CFD" w:rsidRDefault="003B4827" w:rsidP="00BD567A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5F5CFD">
              <w:rPr>
                <w:rFonts w:ascii="Calibri" w:hAnsi="Calibri" w:cs="Calibri"/>
                <w:sz w:val="22"/>
                <w:szCs w:val="22"/>
              </w:rPr>
              <w:t>MW</w:t>
            </w:r>
          </w:p>
        </w:tc>
        <w:tc>
          <w:tcPr>
            <w:tcW w:w="1355" w:type="dxa"/>
            <w:vAlign w:val="center"/>
          </w:tcPr>
          <w:p w14:paraId="3A859934" w14:textId="77777777" w:rsidR="003B4827" w:rsidRPr="005F5CFD" w:rsidRDefault="003B4827" w:rsidP="00BD567A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325329C5" w14:textId="77777777" w:rsidR="003B4827" w:rsidRPr="004660AA" w:rsidRDefault="003B4827" w:rsidP="00BD567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38" w:type="dxa"/>
          </w:tcPr>
          <w:p w14:paraId="3B764827" w14:textId="77777777" w:rsidR="003B4827" w:rsidRDefault="003B4827" w:rsidP="00BD567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B4827" w:rsidRPr="004660AA" w14:paraId="4CB21A76" w14:textId="77777777" w:rsidTr="00BD567A">
        <w:trPr>
          <w:trHeight w:val="514"/>
        </w:trPr>
        <w:tc>
          <w:tcPr>
            <w:tcW w:w="1300" w:type="dxa"/>
            <w:vAlign w:val="center"/>
          </w:tcPr>
          <w:p w14:paraId="7189B90F" w14:textId="73EB835C" w:rsidR="003B4827" w:rsidRPr="00BD6225" w:rsidRDefault="004D4256" w:rsidP="00BD567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6225">
              <w:rPr>
                <w:rFonts w:ascii="Segoe UI" w:hAnsi="Segoe UI" w:cs="Segoe UI"/>
                <w:b/>
                <w:sz w:val="20"/>
                <w:szCs w:val="20"/>
              </w:rPr>
              <w:t>348002</w:t>
            </w:r>
          </w:p>
        </w:tc>
        <w:tc>
          <w:tcPr>
            <w:tcW w:w="1851" w:type="dxa"/>
            <w:vAlign w:val="center"/>
          </w:tcPr>
          <w:p w14:paraId="4B8D7BC5" w14:textId="0F92DDA6" w:rsidR="003B4827" w:rsidRPr="006F5359" w:rsidRDefault="00C969DE" w:rsidP="00BD567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5F3D00">
              <w:rPr>
                <w:rFonts w:ascii="Segoe UI" w:hAnsi="Segoe UI" w:cs="Segoe UI"/>
                <w:sz w:val="20"/>
                <w:szCs w:val="20"/>
              </w:rPr>
              <w:t>Výroba tepla z obnovitelných zdrojů</w:t>
            </w:r>
          </w:p>
        </w:tc>
        <w:tc>
          <w:tcPr>
            <w:tcW w:w="1445" w:type="dxa"/>
            <w:vAlign w:val="center"/>
          </w:tcPr>
          <w:p w14:paraId="0DD21035" w14:textId="104DEA58" w:rsidR="003B4827" w:rsidRPr="006F5359" w:rsidRDefault="00C969DE" w:rsidP="00BD6225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BD6225">
              <w:rPr>
                <w:rFonts w:ascii="Calibri" w:hAnsi="Calibri" w:cs="Calibri"/>
                <w:sz w:val="22"/>
                <w:szCs w:val="22"/>
              </w:rPr>
              <w:t>MWh/rok</w:t>
            </w:r>
          </w:p>
        </w:tc>
        <w:tc>
          <w:tcPr>
            <w:tcW w:w="1355" w:type="dxa"/>
            <w:vAlign w:val="center"/>
          </w:tcPr>
          <w:p w14:paraId="4EC47A59" w14:textId="77777777" w:rsidR="003B4827" w:rsidRPr="006F5359" w:rsidRDefault="003B4827" w:rsidP="00BD567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629691E7" w14:textId="77777777" w:rsidR="003B4827" w:rsidRPr="006F5359" w:rsidRDefault="003B4827" w:rsidP="00BD567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568487F" w14:textId="77777777" w:rsidR="003B4827" w:rsidRPr="006F5359" w:rsidRDefault="003B4827" w:rsidP="00BD567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4827" w:rsidRPr="004660AA" w14:paraId="102D762D" w14:textId="77777777" w:rsidTr="00BD567A">
        <w:trPr>
          <w:trHeight w:val="514"/>
        </w:trPr>
        <w:tc>
          <w:tcPr>
            <w:tcW w:w="1300" w:type="dxa"/>
            <w:vAlign w:val="center"/>
          </w:tcPr>
          <w:p w14:paraId="1704F41D" w14:textId="37F76C1E" w:rsidR="003B4827" w:rsidRPr="004D4256" w:rsidRDefault="004D42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225">
              <w:rPr>
                <w:rFonts w:ascii="Segoe UI" w:hAnsi="Segoe UI" w:cs="Segoe UI"/>
                <w:b/>
                <w:sz w:val="20"/>
                <w:szCs w:val="20"/>
              </w:rPr>
              <w:t>339020</w:t>
            </w:r>
          </w:p>
        </w:tc>
        <w:tc>
          <w:tcPr>
            <w:tcW w:w="1851" w:type="dxa"/>
            <w:vAlign w:val="center"/>
          </w:tcPr>
          <w:p w14:paraId="3415AA18" w14:textId="29FB8035" w:rsidR="003B4827" w:rsidRPr="00642D8C" w:rsidRDefault="00C969DE" w:rsidP="00BD56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3D00">
              <w:rPr>
                <w:rFonts w:ascii="Segoe UI" w:hAnsi="Segoe UI" w:cs="Segoe UI"/>
                <w:sz w:val="20"/>
                <w:szCs w:val="20"/>
              </w:rPr>
              <w:t>Zvýšení instalovaného elektrického výkonu u podpořených subjektů</w:t>
            </w:r>
          </w:p>
        </w:tc>
        <w:tc>
          <w:tcPr>
            <w:tcW w:w="1445" w:type="dxa"/>
            <w:vAlign w:val="center"/>
          </w:tcPr>
          <w:p w14:paraId="3E2B1EFB" w14:textId="30724BC5" w:rsidR="003B4827" w:rsidRDefault="00C969DE" w:rsidP="00BD6225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BD6225">
              <w:rPr>
                <w:rFonts w:ascii="Calibri" w:hAnsi="Calibri" w:cs="Calibri"/>
                <w:sz w:val="22"/>
                <w:szCs w:val="22"/>
              </w:rPr>
              <w:t>MW</w:t>
            </w:r>
          </w:p>
        </w:tc>
        <w:tc>
          <w:tcPr>
            <w:tcW w:w="1355" w:type="dxa"/>
            <w:vAlign w:val="center"/>
          </w:tcPr>
          <w:p w14:paraId="175048DF" w14:textId="77777777" w:rsidR="003B4827" w:rsidRPr="006F5359" w:rsidRDefault="003B4827" w:rsidP="00BD567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7E0843A3" w14:textId="77777777" w:rsidR="003B4827" w:rsidRPr="006F5359" w:rsidRDefault="003B4827" w:rsidP="00BD567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1E17C000" w14:textId="77777777" w:rsidR="003B4827" w:rsidRPr="006F5359" w:rsidRDefault="003B4827" w:rsidP="00BD567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69DE" w:rsidRPr="004660AA" w14:paraId="64624960" w14:textId="77777777" w:rsidTr="00BD567A">
        <w:trPr>
          <w:trHeight w:val="514"/>
        </w:trPr>
        <w:tc>
          <w:tcPr>
            <w:tcW w:w="1300" w:type="dxa"/>
            <w:vAlign w:val="center"/>
          </w:tcPr>
          <w:p w14:paraId="6BF42809" w14:textId="7F0002C7" w:rsidR="00C969DE" w:rsidRPr="004D4256" w:rsidDel="00C969DE" w:rsidRDefault="004D4256" w:rsidP="00C969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225">
              <w:rPr>
                <w:rFonts w:ascii="Segoe UI" w:hAnsi="Segoe UI" w:cs="Segoe UI"/>
                <w:b/>
                <w:sz w:val="20"/>
                <w:szCs w:val="20"/>
              </w:rPr>
              <w:t>360102</w:t>
            </w:r>
          </w:p>
        </w:tc>
        <w:tc>
          <w:tcPr>
            <w:tcW w:w="1851" w:type="dxa"/>
            <w:vAlign w:val="center"/>
          </w:tcPr>
          <w:p w14:paraId="10B0C30E" w14:textId="31460CD9" w:rsidR="00C969DE" w:rsidRPr="00CF7D0B" w:rsidDel="00C969DE" w:rsidRDefault="00C969DE" w:rsidP="00BD56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3D00">
              <w:rPr>
                <w:rFonts w:ascii="Segoe UI" w:hAnsi="Segoe UI" w:cs="Segoe UI"/>
                <w:sz w:val="20"/>
                <w:szCs w:val="20"/>
              </w:rPr>
              <w:t>Odhadované emise skleníkových plynů</w:t>
            </w:r>
          </w:p>
        </w:tc>
        <w:tc>
          <w:tcPr>
            <w:tcW w:w="1445" w:type="dxa"/>
            <w:vAlign w:val="center"/>
          </w:tcPr>
          <w:p w14:paraId="6837A535" w14:textId="4FE9098F" w:rsidR="00C969DE" w:rsidRPr="00CF7D0B" w:rsidDel="00C969DE" w:rsidRDefault="00C969DE" w:rsidP="00C969DE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5F3D00">
              <w:rPr>
                <w:rFonts w:ascii="Segoe UI" w:hAnsi="Segoe UI" w:cs="Segoe UI"/>
                <w:sz w:val="20"/>
                <w:szCs w:val="20"/>
              </w:rPr>
              <w:t>tun CO</w:t>
            </w:r>
            <w:r w:rsidRPr="005F3D00">
              <w:rPr>
                <w:rFonts w:ascii="Segoe UI" w:hAnsi="Segoe UI" w:cs="Segoe UI"/>
                <w:sz w:val="20"/>
                <w:szCs w:val="20"/>
                <w:vertAlign w:val="subscript"/>
              </w:rPr>
              <w:t>2 ekv</w:t>
            </w:r>
            <w:r w:rsidRPr="005F3D00">
              <w:rPr>
                <w:rFonts w:ascii="Segoe UI" w:hAnsi="Segoe UI" w:cs="Segoe UI"/>
                <w:sz w:val="20"/>
                <w:szCs w:val="20"/>
              </w:rPr>
              <w:t>. / rok</w:t>
            </w:r>
          </w:p>
        </w:tc>
        <w:tc>
          <w:tcPr>
            <w:tcW w:w="1355" w:type="dxa"/>
            <w:vAlign w:val="center"/>
          </w:tcPr>
          <w:p w14:paraId="39C9DA24" w14:textId="77777777" w:rsidR="00C969DE" w:rsidRPr="006F5359" w:rsidRDefault="00C969DE" w:rsidP="00BD567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0FC26289" w14:textId="77777777" w:rsidR="00C969DE" w:rsidRPr="006F5359" w:rsidRDefault="00C969DE" w:rsidP="00BD567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2F4AD1E0" w14:textId="77777777" w:rsidR="00C969DE" w:rsidRPr="006F5359" w:rsidRDefault="00C969DE" w:rsidP="00BD567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69DE" w:rsidRPr="004660AA" w14:paraId="18C7B173" w14:textId="77777777" w:rsidTr="00BD567A">
        <w:trPr>
          <w:trHeight w:val="514"/>
        </w:trPr>
        <w:tc>
          <w:tcPr>
            <w:tcW w:w="1300" w:type="dxa"/>
            <w:vAlign w:val="center"/>
          </w:tcPr>
          <w:p w14:paraId="44A2FD2B" w14:textId="5FDF63C3" w:rsidR="00C969DE" w:rsidRPr="004D4256" w:rsidDel="00C969DE" w:rsidRDefault="004D4256" w:rsidP="00C969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225">
              <w:rPr>
                <w:rFonts w:ascii="Segoe UI" w:hAnsi="Segoe UI" w:cs="Segoe UI"/>
                <w:b/>
                <w:sz w:val="20"/>
                <w:szCs w:val="20"/>
              </w:rPr>
              <w:t>346102</w:t>
            </w:r>
          </w:p>
        </w:tc>
        <w:tc>
          <w:tcPr>
            <w:tcW w:w="1851" w:type="dxa"/>
            <w:vAlign w:val="center"/>
          </w:tcPr>
          <w:p w14:paraId="3BD72C4B" w14:textId="61DB784E" w:rsidR="00C969DE" w:rsidRPr="00CF7D0B" w:rsidDel="00C969DE" w:rsidRDefault="00C969DE" w:rsidP="00BD56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3D00">
              <w:rPr>
                <w:rFonts w:ascii="Segoe UI" w:hAnsi="Segoe UI" w:cs="Segoe UI"/>
                <w:sz w:val="20"/>
                <w:szCs w:val="20"/>
              </w:rPr>
              <w:t>Výroba elektrické energie z obnovitelných zdrojů celkem</w:t>
            </w:r>
          </w:p>
        </w:tc>
        <w:tc>
          <w:tcPr>
            <w:tcW w:w="1445" w:type="dxa"/>
            <w:vAlign w:val="center"/>
          </w:tcPr>
          <w:p w14:paraId="48CB12A3" w14:textId="6D1F49E0" w:rsidR="00C969DE" w:rsidRPr="00CF7D0B" w:rsidDel="00C969DE" w:rsidRDefault="00C969DE" w:rsidP="00C969DE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5F3D00">
              <w:rPr>
                <w:rFonts w:ascii="Segoe UI" w:hAnsi="Segoe UI" w:cs="Segoe UI"/>
                <w:sz w:val="20"/>
                <w:szCs w:val="20"/>
              </w:rPr>
              <w:t>MWh/rok</w:t>
            </w:r>
          </w:p>
        </w:tc>
        <w:tc>
          <w:tcPr>
            <w:tcW w:w="1355" w:type="dxa"/>
            <w:vAlign w:val="center"/>
          </w:tcPr>
          <w:p w14:paraId="3196C571" w14:textId="77777777" w:rsidR="00C969DE" w:rsidRPr="006F5359" w:rsidRDefault="00C969DE" w:rsidP="00BD567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00214BCF" w14:textId="77777777" w:rsidR="00C969DE" w:rsidRPr="006F5359" w:rsidRDefault="00C969DE" w:rsidP="00BD567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1865E9D1" w14:textId="77777777" w:rsidR="00C969DE" w:rsidRPr="006F5359" w:rsidRDefault="00C969DE" w:rsidP="00BD567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F793D1" w14:textId="4104D4D6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7165DC8C" w14:textId="77777777" w:rsidR="003B4827" w:rsidRPr="004660AA" w:rsidRDefault="003B4827" w:rsidP="004660AA">
      <w:pPr>
        <w:rPr>
          <w:rFonts w:ascii="Calibri" w:hAnsi="Calibri" w:cs="Calibri"/>
          <w:sz w:val="22"/>
          <w:szCs w:val="22"/>
        </w:rPr>
      </w:pPr>
    </w:p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4B9B4DB4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</w:t>
            </w:r>
            <w:r w:rsidR="00127A20">
              <w:rPr>
                <w:rFonts w:ascii="Calibri" w:hAnsi="Calibri" w:cs="Calibri"/>
                <w:b/>
                <w:bCs/>
                <w:sz w:val="22"/>
                <w:szCs w:val="22"/>
              </w:rPr>
              <w:t>/Fondu soudržnosti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3F9B9AE6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</w:t>
            </w:r>
            <w:r w:rsidR="00A8192D">
              <w:rPr>
                <w:rFonts w:ascii="Calibri" w:hAnsi="Calibri" w:cs="Calibri"/>
                <w:sz w:val="22"/>
                <w:szCs w:val="22"/>
              </w:rPr>
              <w:t>R</w:t>
            </w:r>
            <w:r w:rsidR="00127A20">
              <w:rPr>
                <w:rFonts w:ascii="Calibri" w:hAnsi="Calibri" w:cs="Calibri"/>
                <w:sz w:val="22"/>
                <w:szCs w:val="22"/>
              </w:rPr>
              <w:t>/FS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1060867E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daném roce je třeba uvést žádosti o platbu předložené do 30.6.; žádosti o platbu po 1.7. je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60C8A07C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 w:rsidR="00A4545F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0BC19F26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73BCFD88" w14:textId="77777777" w:rsidR="008047CD" w:rsidRPr="00614D6F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1E033013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C317F2D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3701CCE5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="004E2B61">
              <w:rPr>
                <w:rFonts w:ascii="Calibri" w:hAnsi="Calibri" w:cs="Calibri"/>
                <w:snapToGrid w:val="0"/>
                <w:sz w:val="22"/>
                <w:szCs w:val="22"/>
              </w:rPr>
              <w:t>OPŽ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D8743D6" w14:textId="48533E25" w:rsidR="00E419F9" w:rsidRPr="00BF583B" w:rsidRDefault="00E419F9" w:rsidP="00B40046">
      <w:p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4FC55" w14:textId="77777777" w:rsidR="00A355FB" w:rsidRDefault="00A355FB" w:rsidP="005F14C0">
      <w:r>
        <w:separator/>
      </w:r>
    </w:p>
    <w:p w14:paraId="5E3113E1" w14:textId="77777777" w:rsidR="00A355FB" w:rsidRDefault="00A355FB"/>
  </w:endnote>
  <w:endnote w:type="continuationSeparator" w:id="0">
    <w:p w14:paraId="45DCC0FE" w14:textId="77777777" w:rsidR="00A355FB" w:rsidRDefault="00A355FB" w:rsidP="005F14C0">
      <w:r>
        <w:continuationSeparator/>
      </w:r>
    </w:p>
    <w:p w14:paraId="40E4A10C" w14:textId="77777777" w:rsidR="00A355FB" w:rsidRDefault="00A35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BD6225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BD6225" w:rsidRPr="001E6601" w:rsidRDefault="00BD6225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BD6225" w:rsidRPr="001E6601" w:rsidRDefault="00BD6225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43ACFC29" w:rsidR="00BD6225" w:rsidRPr="001E6601" w:rsidRDefault="00BD6225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B40046">
            <w:rPr>
              <w:rStyle w:val="slostrnky"/>
              <w:rFonts w:ascii="Arial" w:hAnsi="Arial" w:cs="Arial"/>
              <w:noProof/>
              <w:sz w:val="20"/>
              <w:szCs w:val="20"/>
            </w:rPr>
            <w:t>4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BD6225" w:rsidRDefault="00BD6225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AFC7C" w14:textId="77777777" w:rsidR="00A355FB" w:rsidRDefault="00A355FB" w:rsidP="005F14C0">
      <w:r>
        <w:separator/>
      </w:r>
    </w:p>
    <w:p w14:paraId="08D4E922" w14:textId="77777777" w:rsidR="00A355FB" w:rsidRDefault="00A355FB"/>
  </w:footnote>
  <w:footnote w:type="continuationSeparator" w:id="0">
    <w:p w14:paraId="09741805" w14:textId="77777777" w:rsidR="00A355FB" w:rsidRDefault="00A355FB" w:rsidP="005F14C0">
      <w:r>
        <w:continuationSeparator/>
      </w:r>
    </w:p>
    <w:p w14:paraId="45CA39FA" w14:textId="77777777" w:rsidR="00A355FB" w:rsidRDefault="00A35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5B1E45C1" w:rsidR="00BD6225" w:rsidRDefault="00BD6225" w:rsidP="00ED3165">
    <w:pPr>
      <w:pStyle w:val="Zhlav"/>
      <w:jc w:val="center"/>
      <w:rPr>
        <w:noProof/>
        <w:lang w:eastAsia="cs-CZ"/>
      </w:rPr>
    </w:pPr>
    <w:r w:rsidRPr="008053D4">
      <w:rPr>
        <w:noProof/>
        <w:lang w:eastAsia="cs-CZ"/>
      </w:rPr>
      <w:drawing>
        <wp:inline distT="0" distB="0" distL="0" distR="0" wp14:anchorId="66B6D2B1" wp14:editId="0EBDBAED">
          <wp:extent cx="3427012" cy="448497"/>
          <wp:effectExtent l="0" t="0" r="254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6601" cy="462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BD6225" w:rsidRDefault="00BD6225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E447A"/>
    <w:multiLevelType w:val="hybridMultilevel"/>
    <w:tmpl w:val="A02663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D50A6"/>
    <w:multiLevelType w:val="hybridMultilevel"/>
    <w:tmpl w:val="6BC85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326FC"/>
    <w:multiLevelType w:val="hybridMultilevel"/>
    <w:tmpl w:val="DD826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27A20"/>
    <w:rsid w:val="001306B2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06BE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67D6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4827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471C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256"/>
    <w:rsid w:val="004D4576"/>
    <w:rsid w:val="004D4794"/>
    <w:rsid w:val="004D5630"/>
    <w:rsid w:val="004D7D5E"/>
    <w:rsid w:val="004E0355"/>
    <w:rsid w:val="004E06C4"/>
    <w:rsid w:val="004E1595"/>
    <w:rsid w:val="004E1694"/>
    <w:rsid w:val="004E2B61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67813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29F5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2AA1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3E7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4F94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16E2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3938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451A"/>
    <w:rsid w:val="00945E66"/>
    <w:rsid w:val="009501DD"/>
    <w:rsid w:val="00950493"/>
    <w:rsid w:val="009534EA"/>
    <w:rsid w:val="00953DBC"/>
    <w:rsid w:val="0095429D"/>
    <w:rsid w:val="00954892"/>
    <w:rsid w:val="00955851"/>
    <w:rsid w:val="00955EF2"/>
    <w:rsid w:val="00957845"/>
    <w:rsid w:val="0096136F"/>
    <w:rsid w:val="00962F18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08CD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9F3DB7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55FB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92D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6E"/>
    <w:rsid w:val="00B01C9B"/>
    <w:rsid w:val="00B0207D"/>
    <w:rsid w:val="00B035AE"/>
    <w:rsid w:val="00B03611"/>
    <w:rsid w:val="00B0412E"/>
    <w:rsid w:val="00B05908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046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567A"/>
    <w:rsid w:val="00BD6072"/>
    <w:rsid w:val="00BD6225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630E"/>
    <w:rsid w:val="00C871A7"/>
    <w:rsid w:val="00C90D4F"/>
    <w:rsid w:val="00C90E29"/>
    <w:rsid w:val="00C969DE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439A"/>
    <w:rsid w:val="00D35667"/>
    <w:rsid w:val="00D377D6"/>
    <w:rsid w:val="00D37867"/>
    <w:rsid w:val="00D40929"/>
    <w:rsid w:val="00D412AC"/>
    <w:rsid w:val="00D41B2D"/>
    <w:rsid w:val="00D41E3A"/>
    <w:rsid w:val="00D42C72"/>
    <w:rsid w:val="00D42E76"/>
    <w:rsid w:val="00D43FE1"/>
    <w:rsid w:val="00D45C81"/>
    <w:rsid w:val="00D45EB8"/>
    <w:rsid w:val="00D45F66"/>
    <w:rsid w:val="00D4678C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1218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2DAB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6862-FB37-4DD5-BF26-C000A304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0-06-23T09:00:00Z</cp:lastPrinted>
  <dcterms:created xsi:type="dcterms:W3CDTF">2023-09-11T10:38:00Z</dcterms:created>
  <dcterms:modified xsi:type="dcterms:W3CDTF">2023-09-11T10:38:00Z</dcterms:modified>
</cp:coreProperties>
</file>